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B33" w:rsidRPr="00213B33" w:rsidRDefault="00213B33" w:rsidP="00213B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РАСПОРЕД ПОЛАГАЊА ИСПИТА ЗА 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САВЕТНИКЕ ЗА БЕЗБЕДНОСТ У ТРАНСПОРТУ ОПАСНЕ РОБЕ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ЗА </w:t>
      </w:r>
      <w:r w:rsidR="00457E3D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2023</w:t>
      </w:r>
      <w:r w:rsidR="0076124C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.</w:t>
      </w:r>
      <w:r w:rsidRPr="00213B33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 ГОДИНУ</w:t>
      </w:r>
    </w:p>
    <w:p w:rsidR="00EB0E8A" w:rsidRPr="00213B33" w:rsidRDefault="00EB0E8A" w:rsidP="00EB0E8A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EB0E8A" w:rsidRPr="00213B33" w:rsidRDefault="00D91BB4" w:rsidP="00EB0E8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>
        <w:rPr>
          <w:rFonts w:ascii="Times New Roman" w:eastAsia="Times New Roman" w:hAnsi="Times New Roman" w:cs="Times New Roman"/>
          <w:lang w:val="sr-Cyrl-RS"/>
        </w:rPr>
        <w:t>9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. </w:t>
      </w:r>
      <w:r w:rsidR="00716804">
        <w:rPr>
          <w:rFonts w:ascii="Times New Roman" w:eastAsia="Times New Roman" w:hAnsi="Times New Roman" w:cs="Times New Roman"/>
          <w:lang w:val="sr-Cyrl-RS"/>
        </w:rPr>
        <w:t>март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 </w:t>
      </w:r>
      <w:r w:rsidR="00457E3D">
        <w:rPr>
          <w:rFonts w:ascii="Times New Roman" w:eastAsia="Times New Roman" w:hAnsi="Times New Roman" w:cs="Times New Roman"/>
          <w:lang w:val="sr-Latn-RS"/>
        </w:rPr>
        <w:t>2023</w:t>
      </w:r>
      <w:r w:rsidR="0076124C">
        <w:rPr>
          <w:rFonts w:ascii="Times New Roman" w:eastAsia="Times New Roman" w:hAnsi="Times New Roman" w:cs="Times New Roman"/>
          <w:lang w:val="sr-Latn-RS"/>
        </w:rPr>
        <w:t>.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 године (</w:t>
      </w:r>
      <w:r w:rsidR="00716804">
        <w:rPr>
          <w:rFonts w:ascii="Times New Roman" w:eastAsia="Times New Roman" w:hAnsi="Times New Roman" w:cs="Times New Roman"/>
          <w:lang w:val="sr-Cyrl-RS"/>
        </w:rPr>
        <w:t>четвртак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) од 10:00 часова; </w:t>
      </w:r>
    </w:p>
    <w:p w:rsidR="00EB0E8A" w:rsidRPr="00213B33" w:rsidRDefault="00457E3D" w:rsidP="00EB0E8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>
        <w:rPr>
          <w:rFonts w:ascii="Times New Roman" w:eastAsia="Times New Roman" w:hAnsi="Times New Roman" w:cs="Times New Roman"/>
          <w:lang w:val="sr-Latn-RS"/>
        </w:rPr>
        <w:t>8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>. ју</w:t>
      </w:r>
      <w:r w:rsidR="00764C11" w:rsidRPr="00213B33">
        <w:rPr>
          <w:rFonts w:ascii="Times New Roman" w:eastAsia="Times New Roman" w:hAnsi="Times New Roman" w:cs="Times New Roman"/>
          <w:lang w:val="sr-Cyrl-RS"/>
        </w:rPr>
        <w:t>н</w:t>
      </w:r>
      <w:r w:rsidR="007D5617">
        <w:rPr>
          <w:rFonts w:ascii="Times New Roman" w:eastAsia="Times New Roman" w:hAnsi="Times New Roman" w:cs="Times New Roman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lang w:val="sr-Latn-RS"/>
        </w:rPr>
        <w:t>2023</w:t>
      </w:r>
      <w:r w:rsidR="0076124C">
        <w:rPr>
          <w:rFonts w:ascii="Times New Roman" w:eastAsia="Times New Roman" w:hAnsi="Times New Roman" w:cs="Times New Roman"/>
          <w:lang w:val="sr-Latn-RS"/>
        </w:rPr>
        <w:t>.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 године (четвртак) од 10,00 часова; </w:t>
      </w:r>
    </w:p>
    <w:p w:rsidR="00716804" w:rsidRDefault="00457E3D" w:rsidP="001D128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>
        <w:rPr>
          <w:rFonts w:ascii="Times New Roman" w:eastAsia="Times New Roman" w:hAnsi="Times New Roman" w:cs="Times New Roman"/>
          <w:lang w:val="sr-Latn-RS"/>
        </w:rPr>
        <w:t>5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. </w:t>
      </w:r>
      <w:r w:rsidR="003224E9">
        <w:rPr>
          <w:rFonts w:ascii="Times New Roman" w:eastAsia="Times New Roman" w:hAnsi="Times New Roman" w:cs="Times New Roman"/>
          <w:lang w:val="sr-Latn-RS"/>
        </w:rPr>
        <w:t>октобар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lang w:val="sr-Latn-RS"/>
        </w:rPr>
        <w:t>2023</w:t>
      </w:r>
      <w:r w:rsidR="0076124C">
        <w:rPr>
          <w:rFonts w:ascii="Times New Roman" w:eastAsia="Times New Roman" w:hAnsi="Times New Roman" w:cs="Times New Roman"/>
          <w:lang w:val="sr-Latn-RS"/>
        </w:rPr>
        <w:t>.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 године (четвртак) од 10,00 часова</w:t>
      </w:r>
    </w:p>
    <w:p w:rsidR="005077A5" w:rsidRPr="007D0CB5" w:rsidRDefault="00457E3D" w:rsidP="007D0CB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  <w:r>
        <w:rPr>
          <w:rFonts w:ascii="Times New Roman" w:eastAsia="Times New Roman" w:hAnsi="Times New Roman" w:cs="Times New Roman"/>
          <w:lang w:val="sr-Latn-RS"/>
        </w:rPr>
        <w:t>7</w:t>
      </w:r>
      <w:r w:rsidR="00716804" w:rsidRPr="00213B33">
        <w:rPr>
          <w:rFonts w:ascii="Times New Roman" w:eastAsia="Times New Roman" w:hAnsi="Times New Roman" w:cs="Times New Roman"/>
          <w:lang w:val="sr-Latn-RS"/>
        </w:rPr>
        <w:t xml:space="preserve">. </w:t>
      </w:r>
      <w:r w:rsidR="00716804">
        <w:rPr>
          <w:rFonts w:ascii="Times New Roman" w:eastAsia="Times New Roman" w:hAnsi="Times New Roman" w:cs="Times New Roman"/>
          <w:lang w:val="sr-Cyrl-RS"/>
        </w:rPr>
        <w:t>децембар</w:t>
      </w:r>
      <w:r w:rsidR="00716804" w:rsidRPr="00213B33">
        <w:rPr>
          <w:rFonts w:ascii="Times New Roman" w:eastAsia="Times New Roman" w:hAnsi="Times New Roman" w:cs="Times New Roman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lang w:val="sr-Latn-RS"/>
        </w:rPr>
        <w:t>2023</w:t>
      </w:r>
      <w:r w:rsidR="00716804">
        <w:rPr>
          <w:rFonts w:ascii="Times New Roman" w:eastAsia="Times New Roman" w:hAnsi="Times New Roman" w:cs="Times New Roman"/>
          <w:lang w:val="sr-Latn-RS"/>
        </w:rPr>
        <w:t>.</w:t>
      </w:r>
      <w:r w:rsidR="00716804" w:rsidRPr="00213B33">
        <w:rPr>
          <w:rFonts w:ascii="Times New Roman" w:eastAsia="Times New Roman" w:hAnsi="Times New Roman" w:cs="Times New Roman"/>
          <w:lang w:val="sr-Latn-RS"/>
        </w:rPr>
        <w:t xml:space="preserve"> године (четвртак) од 10,00 часова</w:t>
      </w:r>
      <w:r w:rsidR="00EB0E8A" w:rsidRPr="00213B33">
        <w:rPr>
          <w:rFonts w:ascii="Times New Roman" w:eastAsia="Times New Roman" w:hAnsi="Times New Roman" w:cs="Times New Roman"/>
          <w:lang w:val="sr-Latn-RS"/>
        </w:rPr>
        <w:t xml:space="preserve">. </w:t>
      </w:r>
      <w:bookmarkStart w:id="0" w:name="_GoBack"/>
      <w:bookmarkEnd w:id="0"/>
    </w:p>
    <w:sectPr w:rsidR="005077A5" w:rsidRPr="007D0C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A495D"/>
    <w:multiLevelType w:val="hybridMultilevel"/>
    <w:tmpl w:val="71320452"/>
    <w:lvl w:ilvl="0" w:tplc="3992E1F8">
      <w:start w:val="1"/>
      <w:numFmt w:val="decimal"/>
      <w:lvlText w:val="%1)"/>
      <w:lvlJc w:val="center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8A"/>
    <w:rsid w:val="000B2925"/>
    <w:rsid w:val="001D128D"/>
    <w:rsid w:val="00213B33"/>
    <w:rsid w:val="00246EA6"/>
    <w:rsid w:val="003224E9"/>
    <w:rsid w:val="00402F01"/>
    <w:rsid w:val="004126FE"/>
    <w:rsid w:val="00457E3D"/>
    <w:rsid w:val="005077A5"/>
    <w:rsid w:val="00535759"/>
    <w:rsid w:val="005C4B82"/>
    <w:rsid w:val="00716804"/>
    <w:rsid w:val="0076124C"/>
    <w:rsid w:val="00764C11"/>
    <w:rsid w:val="007A0471"/>
    <w:rsid w:val="007D0CB5"/>
    <w:rsid w:val="007D5617"/>
    <w:rsid w:val="008A1F82"/>
    <w:rsid w:val="008B635E"/>
    <w:rsid w:val="00A902D5"/>
    <w:rsid w:val="00BE64B4"/>
    <w:rsid w:val="00C95E58"/>
    <w:rsid w:val="00D056ED"/>
    <w:rsid w:val="00D2118A"/>
    <w:rsid w:val="00D91BB4"/>
    <w:rsid w:val="00D94EB5"/>
    <w:rsid w:val="00E6217D"/>
    <w:rsid w:val="00E921D3"/>
    <w:rsid w:val="00EB0E8A"/>
    <w:rsid w:val="00F9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144DB-2CA0-4407-9F1F-F03C0F30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D2DBED-E92F-4ADB-863F-03425F4C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Miljkovic</dc:creator>
  <cp:keywords/>
  <dc:description/>
  <cp:lastModifiedBy>Bojan Miljkovic</cp:lastModifiedBy>
  <cp:revision>4</cp:revision>
  <dcterms:created xsi:type="dcterms:W3CDTF">2022-12-26T12:40:00Z</dcterms:created>
  <dcterms:modified xsi:type="dcterms:W3CDTF">2022-12-26T12:40:00Z</dcterms:modified>
</cp:coreProperties>
</file>